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B307A" w14:textId="77777777" w:rsidR="003A4658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706F77EF" w14:textId="77777777" w:rsidR="003A4658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F58EDD4" w14:textId="77777777" w:rsidR="003A4658" w:rsidRDefault="003A46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A8CE56" w14:textId="77777777" w:rsidR="003A4658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14007783" w14:textId="77777777" w:rsidR="003A4658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70F58DE4" w14:textId="77777777" w:rsidR="003A4658" w:rsidRDefault="003A46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51519A" w14:textId="77777777" w:rsidR="003A4658" w:rsidRDefault="003A46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B43878" w14:textId="19834A56" w:rsidR="003A4658" w:rsidRDefault="00000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0233D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DE71DED" w14:textId="77777777" w:rsidR="003A4658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7673C7C3" w14:textId="77777777" w:rsidR="003A4658" w:rsidRDefault="00000000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2C38CA8" w14:textId="25A808D3" w:rsidR="003A4658" w:rsidRDefault="00D159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НЦИПЫ РАБОТЫ С ФАЙЛОВЫМИ СИСТЕМАМИ</w:t>
      </w:r>
    </w:p>
    <w:p w14:paraId="32F7FCF2" w14:textId="77777777" w:rsidR="003A4658" w:rsidRDefault="003A46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AFA9AD" w14:textId="77777777" w:rsidR="003A4658" w:rsidRDefault="003A46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0D42EA" w14:textId="77777777" w:rsidR="003A4658" w:rsidRDefault="003A46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CCE897" w14:textId="77777777" w:rsidR="003A4658" w:rsidRDefault="003A46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03E40A" w14:textId="77777777" w:rsidR="003A4658" w:rsidRDefault="003A46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501EC9" w14:textId="77777777" w:rsidR="003A4658" w:rsidRDefault="003A46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B9E5F9" w14:textId="77777777" w:rsidR="003A4658" w:rsidRDefault="003A46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B8834F" w14:textId="77777777" w:rsidR="003A4658" w:rsidRDefault="003A465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923F4B" w14:textId="77777777" w:rsidR="003A4658" w:rsidRDefault="003A465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931909" w14:textId="77777777" w:rsidR="003A4658" w:rsidRDefault="003A465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341A41" w14:textId="77777777" w:rsidR="003A4658" w:rsidRDefault="003A465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DFFAFE" w14:textId="77777777" w:rsidR="003A4658" w:rsidRDefault="003A465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ACB1C6" w14:textId="77777777" w:rsidR="003A4658" w:rsidRDefault="003A465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2CC80F" w14:textId="77777777" w:rsidR="003A4658" w:rsidRDefault="003A465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0393BC" w14:textId="77777777" w:rsidR="003A4658" w:rsidRDefault="003A465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47542F" w14:textId="06E6F642" w:rsidR="003A4658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8F1696">
        <w:rPr>
          <w:rFonts w:ascii="Times New Roman" w:eastAsia="Times New Roman" w:hAnsi="Times New Roman" w:cs="Times New Roman"/>
          <w:color w:val="000000"/>
          <w:sz w:val="28"/>
          <w:szCs w:val="28"/>
        </w:rPr>
        <w:t>Козырев Пётр Андреевич</w:t>
      </w:r>
    </w:p>
    <w:p w14:paraId="7D757FF3" w14:textId="395DCA97" w:rsidR="003A4658" w:rsidRDefault="00000000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</w:t>
      </w:r>
      <w:r w:rsidR="008F1696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–</w:t>
      </w:r>
      <w:r w:rsidRPr="008F169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F169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1FBA92F4" w14:textId="257E520A" w:rsidR="003A4658" w:rsidRDefault="00000000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8F169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D1596F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3A44FEA" w14:textId="77777777" w:rsidR="003A4658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619AA377" w14:textId="77777777" w:rsidR="003A4658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047DF5CF" w14:textId="77777777" w:rsidR="003A4658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6F4BB70D" w14:textId="77777777" w:rsidR="003A4658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46BA580C" w14:textId="77777777" w:rsidR="003A4658" w:rsidRDefault="003A465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D0949B" w14:textId="77777777" w:rsidR="003A4658" w:rsidRDefault="003A46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5DE1ECC0" w14:textId="77777777" w:rsidR="003A4658" w:rsidRDefault="003A46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3F447810" w14:textId="67C82972" w:rsidR="003A4658" w:rsidRDefault="00000000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8F169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F169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0BED062" w14:textId="77777777" w:rsidR="003A4658" w:rsidRDefault="003A46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4D1FE2" w14:textId="77777777" w:rsidR="003A4658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70CD0A99" w14:textId="77777777" w:rsidR="003A4658" w:rsidRDefault="0000000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3832CADC" w14:textId="77777777" w:rsidR="00D1596F" w:rsidRPr="00D1596F" w:rsidRDefault="00D1596F" w:rsidP="00D159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596F">
        <w:rPr>
          <w:rFonts w:ascii="Times New Roman" w:hAnsi="Times New Roman" w:cs="Times New Roman"/>
          <w:sz w:val="28"/>
          <w:szCs w:val="28"/>
        </w:rPr>
        <w:t>Приобретение практических навыков в:</w:t>
      </w:r>
    </w:p>
    <w:p w14:paraId="0F9D333D" w14:textId="77777777" w:rsidR="00D1596F" w:rsidRPr="00D1596F" w:rsidRDefault="00D1596F" w:rsidP="00D1596F">
      <w:pPr>
        <w:pStyle w:val="aa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1596F">
        <w:rPr>
          <w:rFonts w:ascii="Times New Roman" w:hAnsi="Times New Roman" w:cs="Times New Roman"/>
          <w:sz w:val="28"/>
          <w:szCs w:val="28"/>
        </w:rPr>
        <w:t>Освоение принципов работы с файловыми системами</w:t>
      </w:r>
    </w:p>
    <w:p w14:paraId="051C8633" w14:textId="1CC3726B" w:rsidR="003A4658" w:rsidRPr="00D1596F" w:rsidRDefault="00D1596F" w:rsidP="00D1596F">
      <w:pPr>
        <w:pStyle w:val="aa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1596F">
        <w:rPr>
          <w:rFonts w:ascii="Times New Roman" w:hAnsi="Times New Roman" w:cs="Times New Roman"/>
          <w:sz w:val="28"/>
          <w:szCs w:val="28"/>
        </w:rPr>
        <w:t xml:space="preserve">Обеспечение обмена данных между процессами посредством технологии «File </w:t>
      </w:r>
      <w:proofErr w:type="spellStart"/>
      <w:r w:rsidRPr="00D1596F">
        <w:rPr>
          <w:rFonts w:ascii="Times New Roman" w:hAnsi="Times New Roman" w:cs="Times New Roman"/>
          <w:sz w:val="28"/>
          <w:szCs w:val="28"/>
        </w:rPr>
        <w:t>mapping</w:t>
      </w:r>
      <w:proofErr w:type="spellEnd"/>
      <w:r w:rsidRPr="00D1596F">
        <w:rPr>
          <w:rFonts w:ascii="Times New Roman" w:hAnsi="Times New Roman" w:cs="Times New Roman"/>
          <w:sz w:val="28"/>
          <w:szCs w:val="28"/>
        </w:rPr>
        <w:t>»</w:t>
      </w:r>
    </w:p>
    <w:p w14:paraId="76DA6276" w14:textId="77777777" w:rsidR="003A4658" w:rsidRDefault="0000000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3ECBD4F2" w14:textId="77777777" w:rsidR="00740253" w:rsidRPr="00740253" w:rsidRDefault="00740253" w:rsidP="0074025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2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ить и отладить программу на языке Си, осуществляющую работу с процессами и </w:t>
      </w:r>
    </w:p>
    <w:p w14:paraId="2CB52BA5" w14:textId="77777777" w:rsidR="00740253" w:rsidRPr="00740253" w:rsidRDefault="00740253" w:rsidP="0074025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2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аимодействие между ними в одной из двух операционных систем. В результате работы </w:t>
      </w:r>
    </w:p>
    <w:p w14:paraId="3D5829B7" w14:textId="77777777" w:rsidR="00740253" w:rsidRPr="00740253" w:rsidRDefault="00740253" w:rsidP="0074025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2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(основной процесс) должен создать для решение задачи один или несколько </w:t>
      </w:r>
    </w:p>
    <w:p w14:paraId="7A4523F9" w14:textId="77777777" w:rsidR="00740253" w:rsidRPr="00740253" w:rsidRDefault="00740253" w:rsidP="0074025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2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черних процессов. Взаимодействие между процессами осуществляется через системные </w:t>
      </w:r>
    </w:p>
    <w:p w14:paraId="49820722" w14:textId="77777777" w:rsidR="00740253" w:rsidRPr="00740253" w:rsidRDefault="00740253" w:rsidP="0074025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253">
        <w:rPr>
          <w:rFonts w:ascii="Times New Roman" w:eastAsia="Times New Roman" w:hAnsi="Times New Roman" w:cs="Times New Roman"/>
          <w:color w:val="000000"/>
          <w:sz w:val="28"/>
          <w:szCs w:val="28"/>
        </w:rPr>
        <w:t>сигналы/события и/или через отображаемые файлы (</w:t>
      </w:r>
      <w:proofErr w:type="spellStart"/>
      <w:r w:rsidRPr="00740253">
        <w:rPr>
          <w:rFonts w:ascii="Times New Roman" w:eastAsia="Times New Roman" w:hAnsi="Times New Roman" w:cs="Times New Roman"/>
          <w:color w:val="000000"/>
          <w:sz w:val="28"/>
          <w:szCs w:val="28"/>
        </w:rPr>
        <w:t>memory-mapped</w:t>
      </w:r>
      <w:proofErr w:type="spellEnd"/>
      <w:r w:rsidRPr="007402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0253">
        <w:rPr>
          <w:rFonts w:ascii="Times New Roman" w:eastAsia="Times New Roman" w:hAnsi="Times New Roman" w:cs="Times New Roman"/>
          <w:color w:val="000000"/>
          <w:sz w:val="28"/>
          <w:szCs w:val="28"/>
        </w:rPr>
        <w:t>files</w:t>
      </w:r>
      <w:proofErr w:type="spellEnd"/>
      <w:r w:rsidRPr="00740253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125E09B5" w14:textId="1C5890F9" w:rsidR="00EE59FD" w:rsidRDefault="00740253" w:rsidP="0074025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253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обрабатывать системные ошибки, которые могут возникнуть в результате работы.</w:t>
      </w:r>
    </w:p>
    <w:p w14:paraId="33B1215A" w14:textId="00E8387C" w:rsidR="00EE59FD" w:rsidRDefault="00EE59FD" w:rsidP="008F169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1</w:t>
      </w:r>
      <w:r w:rsidR="00740253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F4973D5" w14:textId="33D6D13A" w:rsidR="003A4658" w:rsidRDefault="007402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253">
        <w:rPr>
          <w:rFonts w:ascii="Times New Roman" w:eastAsia="Times New Roman" w:hAnsi="Times New Roman" w:cs="Times New Roman"/>
          <w:color w:val="000000"/>
          <w:sz w:val="28"/>
          <w:szCs w:val="28"/>
        </w:rPr>
        <w:t>В файле записаны команды вида: «число». Дочерний процесс производит проверку этого числа на простоту. Если число составное, то дочерний процесс пишет это число в стандартный поток вывода. Если число отрицательное или простое, то тогда дочерний и родительский процессы завершаются. Количество чисел может быть произвольным.</w:t>
      </w:r>
    </w:p>
    <w:p w14:paraId="5B936410" w14:textId="77777777" w:rsidR="00740253" w:rsidRDefault="007402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EDA0D3" w14:textId="77777777" w:rsidR="003A4658" w:rsidRDefault="00000000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050654DB" w14:textId="2EE13916" w:rsidR="003A4658" w:rsidRDefault="00740253" w:rsidP="00EE59FD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илируется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мимо этого, есть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child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запускается при помощ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ecl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бе программы собираются при помощи системы сбор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F884922" w14:textId="77777777" w:rsidR="00740253" w:rsidRDefault="00740253" w:rsidP="00EE59FD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EF21984" w14:textId="77777777" w:rsidR="003A4658" w:rsidRDefault="00000000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C9D37E" w14:textId="77777777" w:rsidR="003A4658" w:rsidRDefault="00000000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необходимо:</w:t>
      </w:r>
    </w:p>
    <w:p w14:paraId="6764F371" w14:textId="4673A166" w:rsidR="00BE7226" w:rsidRDefault="00740253" w:rsidP="00740253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253">
        <w:rPr>
          <w:rFonts w:ascii="Times New Roman" w:hAnsi="Times New Roman" w:cs="Times New Roman"/>
          <w:sz w:val="28"/>
          <w:szCs w:val="28"/>
        </w:rPr>
        <w:t>Осво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740253">
        <w:rPr>
          <w:rFonts w:ascii="Times New Roman" w:hAnsi="Times New Roman" w:cs="Times New Roman"/>
          <w:sz w:val="28"/>
          <w:szCs w:val="28"/>
        </w:rPr>
        <w:t xml:space="preserve"> принц</w:t>
      </w:r>
      <w:r>
        <w:rPr>
          <w:rFonts w:ascii="Times New Roman" w:hAnsi="Times New Roman" w:cs="Times New Roman"/>
          <w:sz w:val="28"/>
          <w:szCs w:val="28"/>
        </w:rPr>
        <w:t>ипы</w:t>
      </w:r>
      <w:r w:rsidRPr="00740253">
        <w:rPr>
          <w:rFonts w:ascii="Times New Roman" w:hAnsi="Times New Roman" w:cs="Times New Roman"/>
          <w:sz w:val="28"/>
          <w:szCs w:val="28"/>
        </w:rPr>
        <w:t xml:space="preserve"> работы с файловыми системами</w:t>
      </w:r>
      <w:r>
        <w:rPr>
          <w:rFonts w:ascii="Times New Roman" w:hAnsi="Times New Roman" w:cs="Times New Roman"/>
          <w:sz w:val="28"/>
          <w:szCs w:val="28"/>
        </w:rPr>
        <w:t xml:space="preserve"> и изучить </w:t>
      </w:r>
      <w:r w:rsidRPr="00740253">
        <w:rPr>
          <w:rFonts w:ascii="Times New Roman" w:hAnsi="Times New Roman" w:cs="Times New Roman"/>
          <w:sz w:val="28"/>
          <w:szCs w:val="28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40253">
        <w:rPr>
          <w:rFonts w:ascii="Times New Roman" w:hAnsi="Times New Roman" w:cs="Times New Roman"/>
          <w:sz w:val="28"/>
          <w:szCs w:val="28"/>
        </w:rPr>
        <w:t xml:space="preserve"> «File </w:t>
      </w:r>
      <w:proofErr w:type="spellStart"/>
      <w:r w:rsidRPr="00740253">
        <w:rPr>
          <w:rFonts w:ascii="Times New Roman" w:hAnsi="Times New Roman" w:cs="Times New Roman"/>
          <w:sz w:val="28"/>
          <w:szCs w:val="28"/>
        </w:rPr>
        <w:t>mapping</w:t>
      </w:r>
      <w:proofErr w:type="spellEnd"/>
      <w:r w:rsidRPr="00740253">
        <w:rPr>
          <w:rFonts w:ascii="Times New Roman" w:hAnsi="Times New Roman" w:cs="Times New Roman"/>
          <w:sz w:val="28"/>
          <w:szCs w:val="28"/>
        </w:rPr>
        <w:t>»</w:t>
      </w:r>
    </w:p>
    <w:p w14:paraId="6E0BB204" w14:textId="227CDC6F" w:rsidR="00740253" w:rsidRDefault="00FF193C" w:rsidP="00740253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читать название тестового файла</w:t>
      </w:r>
    </w:p>
    <w:p w14:paraId="3C96FFD0" w14:textId="6EE04970" w:rsidR="00FF193C" w:rsidRDefault="00FF193C" w:rsidP="00740253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1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ощью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stat</w:t>
      </w:r>
      <w:proofErr w:type="spellEnd"/>
      <w:r w:rsidRPr="00FF1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олнить структуру </w:t>
      </w:r>
      <w:r>
        <w:rPr>
          <w:rFonts w:ascii="Times New Roman" w:hAnsi="Times New Roman" w:cs="Times New Roman"/>
          <w:sz w:val="28"/>
          <w:szCs w:val="28"/>
          <w:lang w:val="en-US"/>
        </w:rPr>
        <w:t>stat</w:t>
      </w:r>
      <w:r>
        <w:rPr>
          <w:rFonts w:ascii="Times New Roman" w:hAnsi="Times New Roman" w:cs="Times New Roman"/>
          <w:sz w:val="28"/>
          <w:szCs w:val="28"/>
        </w:rPr>
        <w:t>; узнать размер файла</w:t>
      </w:r>
    </w:p>
    <w:p w14:paraId="324459CF" w14:textId="427C0084" w:rsidR="00740253" w:rsidRDefault="00FF193C" w:rsidP="00740253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map</w:t>
      </w:r>
      <w:proofErr w:type="spellEnd"/>
      <w:r w:rsidRPr="00FF1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зить файл в память</w:t>
      </w:r>
    </w:p>
    <w:p w14:paraId="0D58F9A5" w14:textId="4E4624C7" w:rsidR="00FF193C" w:rsidRDefault="00FF193C" w:rsidP="00740253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дочерний процесс</w:t>
      </w:r>
    </w:p>
    <w:p w14:paraId="78AC983B" w14:textId="7BBEF9FB" w:rsidR="00FF193C" w:rsidRPr="000233DD" w:rsidRDefault="00FF193C" w:rsidP="00740253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между процессами осуществляется через системные сигналы.</w:t>
      </w:r>
    </w:p>
    <w:p w14:paraId="39D3B71E" w14:textId="77777777" w:rsidR="003A4658" w:rsidRDefault="00000000">
      <w:pPr>
        <w:pStyle w:val="aa"/>
        <w:tabs>
          <w:tab w:val="left" w:pos="3553"/>
        </w:tabs>
        <w:spacing w:after="0" w:line="360" w:lineRule="auto"/>
        <w:ind w:left="93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ab/>
        <w:t>Основные файлы программы</w:t>
      </w:r>
    </w:p>
    <w:p w14:paraId="0A24D6D0" w14:textId="77777777" w:rsidR="003A4658" w:rsidRDefault="003A4658">
      <w:pPr>
        <w:pStyle w:val="aa"/>
        <w:tabs>
          <w:tab w:val="left" w:pos="3553"/>
        </w:tabs>
        <w:spacing w:after="0" w:line="360" w:lineRule="auto"/>
        <w:ind w:left="93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713400" w14:textId="52A92977" w:rsidR="003A4658" w:rsidRPr="00EB5A1E" w:rsidRDefault="00BE7226">
      <w:pPr>
        <w:rPr>
          <w:rFonts w:ascii="Times New Roman" w:hAnsi="Times New Roman" w:cs="Times New Roman"/>
          <w:b/>
          <w:sz w:val="28"/>
          <w:szCs w:val="28"/>
        </w:rPr>
      </w:pPr>
      <w:r w:rsidRPr="00EB5A1E"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EB5A1E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EB5A1E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  <w:proofErr w:type="spellEnd"/>
    </w:p>
    <w:p w14:paraId="27DA529A" w14:textId="77777777" w:rsidR="00740253" w:rsidRPr="00EB5A1E" w:rsidRDefault="00740253" w:rsidP="00740253">
      <w:pPr>
        <w:rPr>
          <w:rFonts w:ascii="Times New Roman" w:hAnsi="Times New Roman" w:cs="Times New Roman"/>
          <w:sz w:val="28"/>
          <w:szCs w:val="28"/>
        </w:rPr>
      </w:pPr>
      <w:r w:rsidRPr="00EB5A1E">
        <w:rPr>
          <w:rFonts w:ascii="Times New Roman" w:hAnsi="Times New Roman" w:cs="Times New Roman"/>
          <w:sz w:val="28"/>
          <w:szCs w:val="28"/>
        </w:rPr>
        <w:t>#</w:t>
      </w:r>
      <w:r w:rsidRPr="00740253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EB5A1E">
        <w:rPr>
          <w:rFonts w:ascii="Times New Roman" w:hAnsi="Times New Roman" w:cs="Times New Roman"/>
          <w:sz w:val="28"/>
          <w:szCs w:val="28"/>
        </w:rPr>
        <w:t xml:space="preserve"> &lt;</w:t>
      </w:r>
      <w:r w:rsidRPr="00740253"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Pr="00EB5A1E">
        <w:rPr>
          <w:rFonts w:ascii="Times New Roman" w:hAnsi="Times New Roman" w:cs="Times New Roman"/>
          <w:sz w:val="28"/>
          <w:szCs w:val="28"/>
        </w:rPr>
        <w:t>/</w:t>
      </w:r>
      <w:r w:rsidRPr="00740253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EB5A1E">
        <w:rPr>
          <w:rFonts w:ascii="Times New Roman" w:hAnsi="Times New Roman" w:cs="Times New Roman"/>
          <w:sz w:val="28"/>
          <w:szCs w:val="28"/>
        </w:rPr>
        <w:t>.</w:t>
      </w:r>
      <w:r w:rsidRPr="0074025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B5A1E">
        <w:rPr>
          <w:rFonts w:ascii="Times New Roman" w:hAnsi="Times New Roman" w:cs="Times New Roman"/>
          <w:sz w:val="28"/>
          <w:szCs w:val="28"/>
        </w:rPr>
        <w:t>&gt;</w:t>
      </w:r>
    </w:p>
    <w:p w14:paraId="7D9FA4C0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#include &lt;sys/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stat.h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0804C8A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fcntl.h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5052E77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unistd.h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2D44719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#include &lt;sys/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mman.h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4B868F2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#include &lt;sys/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wait.h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19EBDBF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signal.h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1E1F3D8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548CCD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14:paraId="0AAA3F8F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#include &lt;string&gt;</w:t>
      </w:r>
    </w:p>
    <w:p w14:paraId="4055156F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241DEA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int main(int 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argc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, char *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argv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[]) {</w:t>
      </w:r>
    </w:p>
    <w:p w14:paraId="539C64A3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</w:p>
    <w:p w14:paraId="31CD97C2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    if(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argc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 != 2){</w:t>
      </w:r>
    </w:p>
    <w:p w14:paraId="3743BF73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        std::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cerr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 &lt;&lt; "No name test file" &lt;&lt; std::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D146DAD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        return 1;</w:t>
      </w:r>
    </w:p>
    <w:p w14:paraId="53C069F3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14:paraId="17AD82E5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834914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     // </w:t>
      </w:r>
      <w:r w:rsidRPr="00740253">
        <w:rPr>
          <w:rFonts w:ascii="Times New Roman" w:hAnsi="Times New Roman" w:cs="Times New Roman"/>
          <w:sz w:val="28"/>
          <w:szCs w:val="28"/>
        </w:rPr>
        <w:t>Путь</w:t>
      </w: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0253">
        <w:rPr>
          <w:rFonts w:ascii="Times New Roman" w:hAnsi="Times New Roman" w:cs="Times New Roman"/>
          <w:sz w:val="28"/>
          <w:szCs w:val="28"/>
        </w:rPr>
        <w:t>дочернего</w:t>
      </w: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0253">
        <w:rPr>
          <w:rFonts w:ascii="Times New Roman" w:hAnsi="Times New Roman" w:cs="Times New Roman"/>
          <w:sz w:val="28"/>
          <w:szCs w:val="28"/>
        </w:rPr>
        <w:t>процесса</w:t>
      </w:r>
    </w:p>
    <w:p w14:paraId="259785D2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    const char* CHILD_PATH = "child";  </w:t>
      </w:r>
    </w:p>
    <w:p w14:paraId="40F57F03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1678FF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    // </w:t>
      </w:r>
      <w:r w:rsidRPr="00740253">
        <w:rPr>
          <w:rFonts w:ascii="Times New Roman" w:hAnsi="Times New Roman" w:cs="Times New Roman"/>
          <w:sz w:val="28"/>
          <w:szCs w:val="28"/>
        </w:rPr>
        <w:t>Путь</w:t>
      </w: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0253">
        <w:rPr>
          <w:rFonts w:ascii="Times New Roman" w:hAnsi="Times New Roman" w:cs="Times New Roman"/>
          <w:sz w:val="28"/>
          <w:szCs w:val="28"/>
        </w:rPr>
        <w:t>тестируемого</w:t>
      </w: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0253">
        <w:rPr>
          <w:rFonts w:ascii="Times New Roman" w:hAnsi="Times New Roman" w:cs="Times New Roman"/>
          <w:sz w:val="28"/>
          <w:szCs w:val="28"/>
        </w:rPr>
        <w:t>файла</w:t>
      </w:r>
    </w:p>
    <w:p w14:paraId="6A2C9F7B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    std::string path {"../../test/"};</w:t>
      </w:r>
    </w:p>
    <w:p w14:paraId="4CEF3183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    std::string name {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argv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[1]};</w:t>
      </w:r>
    </w:p>
    <w:p w14:paraId="0F4B43C9" w14:textId="77777777" w:rsidR="00740253" w:rsidRPr="00EB5A1E" w:rsidRDefault="00740253" w:rsidP="00740253">
      <w:pPr>
        <w:rPr>
          <w:rFonts w:ascii="Times New Roman" w:hAnsi="Times New Roman" w:cs="Times New Roman"/>
          <w:sz w:val="28"/>
          <w:szCs w:val="28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    path</w:t>
      </w:r>
      <w:r w:rsidRPr="00EB5A1E">
        <w:rPr>
          <w:rFonts w:ascii="Times New Roman" w:hAnsi="Times New Roman" w:cs="Times New Roman"/>
          <w:sz w:val="28"/>
          <w:szCs w:val="28"/>
        </w:rPr>
        <w:t xml:space="preserve"> += </w:t>
      </w:r>
      <w:r w:rsidRPr="00740253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EB5A1E">
        <w:rPr>
          <w:rFonts w:ascii="Times New Roman" w:hAnsi="Times New Roman" w:cs="Times New Roman"/>
          <w:sz w:val="28"/>
          <w:szCs w:val="28"/>
        </w:rPr>
        <w:t>;</w:t>
      </w:r>
    </w:p>
    <w:p w14:paraId="55743DA6" w14:textId="77777777" w:rsidR="00740253" w:rsidRPr="00EB5A1E" w:rsidRDefault="00740253" w:rsidP="00740253">
      <w:pPr>
        <w:rPr>
          <w:rFonts w:ascii="Times New Roman" w:hAnsi="Times New Roman" w:cs="Times New Roman"/>
          <w:sz w:val="28"/>
          <w:szCs w:val="28"/>
        </w:rPr>
      </w:pPr>
    </w:p>
    <w:p w14:paraId="676DFC05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B5A1E">
        <w:rPr>
          <w:rFonts w:ascii="Times New Roman" w:hAnsi="Times New Roman" w:cs="Times New Roman"/>
          <w:sz w:val="28"/>
          <w:szCs w:val="28"/>
        </w:rPr>
        <w:t xml:space="preserve"> </w:t>
      </w:r>
      <w:r w:rsidRPr="007402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B5A1E">
        <w:rPr>
          <w:rFonts w:ascii="Times New Roman" w:hAnsi="Times New Roman" w:cs="Times New Roman"/>
          <w:sz w:val="28"/>
          <w:szCs w:val="28"/>
        </w:rPr>
        <w:t xml:space="preserve"> </w:t>
      </w:r>
      <w:r w:rsidRPr="00740253">
        <w:rPr>
          <w:rFonts w:ascii="Times New Roman" w:hAnsi="Times New Roman" w:cs="Times New Roman"/>
          <w:sz w:val="28"/>
          <w:szCs w:val="28"/>
        </w:rPr>
        <w:t>// Открываем файл для чтения и записи</w:t>
      </w:r>
    </w:p>
    <w:p w14:paraId="016A292E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</w:rPr>
        <w:t xml:space="preserve">    </w:t>
      </w: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fd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 = open(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path.c_str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(), O_RDONLY);</w:t>
      </w:r>
    </w:p>
    <w:p w14:paraId="60BA89A0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    if (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fd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 == -1) {</w:t>
      </w:r>
    </w:p>
    <w:p w14:paraId="6F3E96A4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        std::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cerr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 &lt;&lt; "Error not open file" &lt;&lt; std::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25FCE0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        return 1;</w:t>
      </w:r>
    </w:p>
    <w:p w14:paraId="7F62FB68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14:paraId="1353C36A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7C6C16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    // </w:t>
      </w:r>
      <w:r w:rsidRPr="00740253">
        <w:rPr>
          <w:rFonts w:ascii="Times New Roman" w:hAnsi="Times New Roman" w:cs="Times New Roman"/>
          <w:sz w:val="28"/>
          <w:szCs w:val="28"/>
        </w:rPr>
        <w:t>Определяем</w:t>
      </w: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0253">
        <w:rPr>
          <w:rFonts w:ascii="Times New Roman" w:hAnsi="Times New Roman" w:cs="Times New Roman"/>
          <w:sz w:val="28"/>
          <w:szCs w:val="28"/>
        </w:rPr>
        <w:t>размер</w:t>
      </w: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0253">
        <w:rPr>
          <w:rFonts w:ascii="Times New Roman" w:hAnsi="Times New Roman" w:cs="Times New Roman"/>
          <w:sz w:val="28"/>
          <w:szCs w:val="28"/>
        </w:rPr>
        <w:t>файла</w:t>
      </w:r>
    </w:p>
    <w:p w14:paraId="334B52C6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    struct stat 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fileStats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BB3340B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    if (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fstat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fd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, &amp;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fileStats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) == -1) {</w:t>
      </w:r>
    </w:p>
    <w:p w14:paraId="54E07A16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        std::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cerr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 &lt;&lt; "Failed to get file information" &lt;&lt; std::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2B89401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r w:rsidRPr="00740253">
        <w:rPr>
          <w:rFonts w:ascii="Times New Roman" w:hAnsi="Times New Roman" w:cs="Times New Roman"/>
          <w:sz w:val="28"/>
          <w:szCs w:val="28"/>
        </w:rPr>
        <w:t>close</w:t>
      </w:r>
      <w:proofErr w:type="spellEnd"/>
      <w:r w:rsidRPr="0074025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40253">
        <w:rPr>
          <w:rFonts w:ascii="Times New Roman" w:hAnsi="Times New Roman" w:cs="Times New Roman"/>
          <w:sz w:val="28"/>
          <w:szCs w:val="28"/>
        </w:rPr>
        <w:t>fd</w:t>
      </w:r>
      <w:proofErr w:type="spellEnd"/>
      <w:r w:rsidRPr="00740253">
        <w:rPr>
          <w:rFonts w:ascii="Times New Roman" w:hAnsi="Times New Roman" w:cs="Times New Roman"/>
          <w:sz w:val="28"/>
          <w:szCs w:val="28"/>
        </w:rPr>
        <w:t>);</w:t>
      </w:r>
    </w:p>
    <w:p w14:paraId="3E12C76D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</w:rPr>
      </w:pPr>
      <w:r w:rsidRPr="00740253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740253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740253">
        <w:rPr>
          <w:rFonts w:ascii="Times New Roman" w:hAnsi="Times New Roman" w:cs="Times New Roman"/>
          <w:sz w:val="28"/>
          <w:szCs w:val="28"/>
        </w:rPr>
        <w:t xml:space="preserve"> 1;</w:t>
      </w:r>
    </w:p>
    <w:p w14:paraId="71796B00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</w:rPr>
      </w:pPr>
      <w:r w:rsidRPr="00740253">
        <w:rPr>
          <w:rFonts w:ascii="Times New Roman" w:hAnsi="Times New Roman" w:cs="Times New Roman"/>
          <w:sz w:val="28"/>
          <w:szCs w:val="28"/>
        </w:rPr>
        <w:t>    }</w:t>
      </w:r>
    </w:p>
    <w:p w14:paraId="5A0AC700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</w:rPr>
      </w:pPr>
    </w:p>
    <w:p w14:paraId="6A812955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</w:rPr>
      </w:pPr>
      <w:r w:rsidRPr="00740253">
        <w:rPr>
          <w:rFonts w:ascii="Times New Roman" w:hAnsi="Times New Roman" w:cs="Times New Roman"/>
          <w:sz w:val="28"/>
          <w:szCs w:val="28"/>
        </w:rPr>
        <w:t>    // Выполняем отображение файла в память</w:t>
      </w:r>
    </w:p>
    <w:p w14:paraId="781B9604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</w:rPr>
        <w:t xml:space="preserve">    </w:t>
      </w: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char* 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fileData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 = (char*)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mmap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(NULL, 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fileStats.st_size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, PROT_READ, MAP_SHARED, 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fd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, 0);</w:t>
      </w:r>
    </w:p>
    <w:p w14:paraId="5557061F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    if (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fileData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 == MAP_FAILED) {</w:t>
      </w:r>
    </w:p>
    <w:p w14:paraId="0692B80B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        std::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cerr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 &lt;&lt; "Failed to map the file into memory" &lt;&lt; std::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AB3D3C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        close(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fd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5590C53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        return 1;</w:t>
      </w:r>
    </w:p>
    <w:p w14:paraId="543AAAB6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14:paraId="69B3EACC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43766B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    // Create fork</w:t>
      </w:r>
    </w:p>
    <w:p w14:paraId="5522A656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pid_t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pid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 = fork();</w:t>
      </w:r>
    </w:p>
    <w:p w14:paraId="2D540550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5CA043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    if( 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pid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 == -1){</w:t>
      </w:r>
    </w:p>
    <w:p w14:paraId="7B7CE7C7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perror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("Pid 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errror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\n");</w:t>
      </w:r>
    </w:p>
    <w:p w14:paraId="01D4BB67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        return 1;</w:t>
      </w:r>
    </w:p>
    <w:p w14:paraId="59260681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14:paraId="22D46386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    if( 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pid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 == 0){ </w:t>
      </w:r>
    </w:p>
    <w:p w14:paraId="48FAE24C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        // child process </w:t>
      </w:r>
    </w:p>
    <w:p w14:paraId="5BC8568C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        std::string size = std::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to_string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fileStats.st_size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FAD2A01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execl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(CHILD_PATH, 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fileData,size.c_str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(),NULL);</w:t>
      </w:r>
    </w:p>
    <w:p w14:paraId="2131267B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        exit(EXIT_SUCCESS);</w:t>
      </w:r>
    </w:p>
    <w:p w14:paraId="759E0669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14:paraId="4A68E028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    else{</w:t>
      </w:r>
    </w:p>
    <w:p w14:paraId="346C3BAB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        int status;</w:t>
      </w:r>
    </w:p>
    <w:p w14:paraId="3739E07E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waitpid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pid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, &amp;status, 0);</w:t>
      </w:r>
    </w:p>
    <w:p w14:paraId="426625A7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        if (WIFEXITED(status)) {</w:t>
      </w:r>
    </w:p>
    <w:p w14:paraId="63BF5660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            int 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exitStatus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 = WEXITSTATUS(status);</w:t>
      </w:r>
    </w:p>
    <w:p w14:paraId="3E61917E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            std::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 &lt;&lt; "\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nChild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 process exited with status: " &lt;&lt; 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exitStatus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 &lt;&lt; std::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01768D6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        } else if (WIFSIGNALED(status)) {</w:t>
      </w:r>
    </w:p>
    <w:p w14:paraId="5D1DC051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            int 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signalNumber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 = WTERMSIG(status);</w:t>
      </w:r>
    </w:p>
    <w:p w14:paraId="5967D6D0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            std::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 &lt;&lt; "\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nChild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 process was terminated by signal: " &lt;&lt; 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signalNumber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 &lt;&lt; std::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A8DF45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740253">
        <w:rPr>
          <w:rFonts w:ascii="Times New Roman" w:hAnsi="Times New Roman" w:cs="Times New Roman"/>
          <w:sz w:val="28"/>
          <w:szCs w:val="28"/>
        </w:rPr>
        <w:t>}</w:t>
      </w:r>
    </w:p>
    <w:p w14:paraId="0C8A67FC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</w:rPr>
      </w:pPr>
      <w:r w:rsidRPr="00740253">
        <w:rPr>
          <w:rFonts w:ascii="Times New Roman" w:hAnsi="Times New Roman" w:cs="Times New Roman"/>
          <w:sz w:val="28"/>
          <w:szCs w:val="28"/>
        </w:rPr>
        <w:t>    }</w:t>
      </w:r>
    </w:p>
    <w:p w14:paraId="34C3E339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</w:rPr>
      </w:pPr>
    </w:p>
    <w:p w14:paraId="59F0CFC8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</w:rPr>
      </w:pPr>
      <w:r w:rsidRPr="00740253">
        <w:rPr>
          <w:rFonts w:ascii="Times New Roman" w:hAnsi="Times New Roman" w:cs="Times New Roman"/>
          <w:sz w:val="28"/>
          <w:szCs w:val="28"/>
        </w:rPr>
        <w:t>    // Закрываем файл и освобождаем память</w:t>
      </w:r>
    </w:p>
    <w:p w14:paraId="06600FD7" w14:textId="77777777" w:rsidR="00740253" w:rsidRPr="00EB5A1E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</w:rPr>
        <w:lastRenderedPageBreak/>
        <w:t xml:space="preserve">    </w:t>
      </w:r>
      <w:r w:rsidRPr="00EB5A1E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r w:rsidRPr="00EB5A1E">
        <w:rPr>
          <w:rFonts w:ascii="Times New Roman" w:hAnsi="Times New Roman" w:cs="Times New Roman"/>
          <w:sz w:val="28"/>
          <w:szCs w:val="28"/>
          <w:lang w:val="en-US"/>
        </w:rPr>
        <w:t>munmap</w:t>
      </w:r>
      <w:proofErr w:type="spellEnd"/>
      <w:r w:rsidRPr="00EB5A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B5A1E">
        <w:rPr>
          <w:rFonts w:ascii="Times New Roman" w:hAnsi="Times New Roman" w:cs="Times New Roman"/>
          <w:sz w:val="28"/>
          <w:szCs w:val="28"/>
          <w:lang w:val="en-US"/>
        </w:rPr>
        <w:t>fileData</w:t>
      </w:r>
      <w:proofErr w:type="spellEnd"/>
      <w:r w:rsidRPr="00EB5A1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B5A1E">
        <w:rPr>
          <w:rFonts w:ascii="Times New Roman" w:hAnsi="Times New Roman" w:cs="Times New Roman"/>
          <w:sz w:val="28"/>
          <w:szCs w:val="28"/>
          <w:lang w:val="en-US"/>
        </w:rPr>
        <w:t>fileStats.st_size</w:t>
      </w:r>
      <w:proofErr w:type="spellEnd"/>
      <w:r w:rsidRPr="00EB5A1E">
        <w:rPr>
          <w:rFonts w:ascii="Times New Roman" w:hAnsi="Times New Roman" w:cs="Times New Roman"/>
          <w:sz w:val="28"/>
          <w:szCs w:val="28"/>
          <w:lang w:val="en-US"/>
        </w:rPr>
        <w:t>) == -1) {</w:t>
      </w:r>
    </w:p>
    <w:p w14:paraId="2E4C58F7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5A1E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740253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cerr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 &lt;&lt; "Failed to free memory" &lt;&lt; std::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FDB580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14:paraId="3D28CB10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02FD4D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    close(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fd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ABC60AB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</w:p>
    <w:p w14:paraId="37D556F7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    return 0;</w:t>
      </w:r>
    </w:p>
    <w:p w14:paraId="0E760937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14C4165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AAAADD" w14:textId="051391A9" w:rsidR="00BE7226" w:rsidRPr="00EB5A1E" w:rsidRDefault="00740253" w:rsidP="0074025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B5A1E">
        <w:rPr>
          <w:rFonts w:ascii="Times New Roman" w:hAnsi="Times New Roman" w:cs="Times New Roman"/>
          <w:b/>
          <w:bCs/>
          <w:sz w:val="28"/>
          <w:szCs w:val="28"/>
          <w:lang w:val="en-US"/>
        </w:rPr>
        <w:t>Child.cpp</w:t>
      </w:r>
    </w:p>
    <w:p w14:paraId="44D1EFD4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#include "prime.cpp"</w:t>
      </w:r>
    </w:p>
    <w:p w14:paraId="44EA6A49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FC5D4A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unistd.h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F93D9DE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fcntl.h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619E866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F56739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14:paraId="4385CB33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#include &lt;string&gt;</w:t>
      </w:r>
    </w:p>
    <w:p w14:paraId="7ED14707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fstream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D9EE023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097DA7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int main(int 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argc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, char* 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argv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[]){</w:t>
      </w:r>
    </w:p>
    <w:p w14:paraId="6E262876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    std::string 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fileData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argv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[0];</w:t>
      </w:r>
    </w:p>
    <w:p w14:paraId="48EB2AEE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    int size = 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atoi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argv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[1]);</w:t>
      </w:r>
    </w:p>
    <w:p w14:paraId="00DAD43E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    int 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660CF196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</w:p>
    <w:p w14:paraId="199D07FF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    while(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 &lt; size){</w:t>
      </w:r>
    </w:p>
    <w:p w14:paraId="38489449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        int sign = 1;</w:t>
      </w:r>
    </w:p>
    <w:p w14:paraId="536D7568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        if(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fileData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] == '-'){</w:t>
      </w:r>
    </w:p>
    <w:p w14:paraId="293DFC29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            sign = -1;</w:t>
      </w:r>
    </w:p>
    <w:p w14:paraId="49FF8184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14:paraId="6A188FE0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    }</w:t>
      </w:r>
    </w:p>
    <w:p w14:paraId="4B5465EE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        if(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fileData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] &gt;= '0' and 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fileData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]&lt;='9'){</w:t>
      </w:r>
    </w:p>
    <w:p w14:paraId="7FD74854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            std::string t = "";</w:t>
      </w:r>
    </w:p>
    <w:p w14:paraId="00FEBBCD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            t += 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fileData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47774F8F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14:paraId="4734019C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            while(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&lt;size and 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fileData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] &gt;= '0' and 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fileData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]&lt;='9'){</w:t>
      </w:r>
    </w:p>
    <w:p w14:paraId="312E88C0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</w:t>
      </w:r>
      <w:r w:rsidRPr="00740253">
        <w:rPr>
          <w:rFonts w:ascii="Times New Roman" w:hAnsi="Times New Roman" w:cs="Times New Roman"/>
          <w:sz w:val="28"/>
          <w:szCs w:val="28"/>
        </w:rPr>
        <w:t xml:space="preserve">t += </w:t>
      </w:r>
      <w:proofErr w:type="spellStart"/>
      <w:r w:rsidRPr="00740253">
        <w:rPr>
          <w:rFonts w:ascii="Times New Roman" w:hAnsi="Times New Roman" w:cs="Times New Roman"/>
          <w:sz w:val="28"/>
          <w:szCs w:val="28"/>
        </w:rPr>
        <w:t>fileData</w:t>
      </w:r>
      <w:proofErr w:type="spellEnd"/>
      <w:r w:rsidRPr="00740253">
        <w:rPr>
          <w:rFonts w:ascii="Times New Roman" w:hAnsi="Times New Roman" w:cs="Times New Roman"/>
          <w:sz w:val="28"/>
          <w:szCs w:val="28"/>
        </w:rPr>
        <w:t>[i];</w:t>
      </w:r>
    </w:p>
    <w:p w14:paraId="614107BD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14:paraId="16D2BD46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            }</w:t>
      </w:r>
    </w:p>
    <w:p w14:paraId="2DB3D137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            int r = std::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stoi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(t);</w:t>
      </w:r>
    </w:p>
    <w:p w14:paraId="666DF9F4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            r *= sign;</w:t>
      </w:r>
    </w:p>
    <w:p w14:paraId="241AF0B7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            if(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isPrime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(r)){</w:t>
      </w:r>
    </w:p>
    <w:p w14:paraId="3891659C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                    std::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 &lt;&lt; r;</w:t>
      </w:r>
    </w:p>
    <w:p w14:paraId="3CF3F64D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                 std::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 &lt;&lt; " Prime" &lt;&lt; std::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63CBFA3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            }</w:t>
      </w:r>
    </w:p>
    <w:p w14:paraId="1390BDFD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             else</w:t>
      </w:r>
    </w:p>
    <w:p w14:paraId="32D54A6F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                 return 0;</w:t>
      </w:r>
    </w:p>
    <w:p w14:paraId="3B954EA7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69F73DB3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        else</w:t>
      </w:r>
    </w:p>
    <w:p w14:paraId="4D06DE7C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            ++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920873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14:paraId="4C5AEF9B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    return 0;</w:t>
      </w:r>
    </w:p>
    <w:p w14:paraId="57A6E041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</w:rPr>
      </w:pPr>
      <w:r w:rsidRPr="00740253">
        <w:rPr>
          <w:rFonts w:ascii="Times New Roman" w:hAnsi="Times New Roman" w:cs="Times New Roman"/>
          <w:sz w:val="28"/>
          <w:szCs w:val="28"/>
        </w:rPr>
        <w:t>}</w:t>
      </w:r>
    </w:p>
    <w:p w14:paraId="11644E57" w14:textId="77777777" w:rsidR="00BE7226" w:rsidRPr="00740253" w:rsidRDefault="00BE7226" w:rsidP="0074025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7BAD90" w14:textId="77777777" w:rsidR="00BE7226" w:rsidRDefault="00BE722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3318E05" w14:textId="77777777" w:rsidR="00740253" w:rsidRPr="00740253" w:rsidRDefault="0074025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9E4AF74" w14:textId="501E0A3D" w:rsidR="003A4658" w:rsidRPr="00740253" w:rsidRDefault="00000000">
      <w:pPr>
        <w:jc w:val="center"/>
        <w:rPr>
          <w:b/>
          <w:bCs/>
          <w:lang w:val="en-US"/>
        </w:rPr>
      </w:pPr>
      <w:r w:rsidRPr="008F1696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7402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F1696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152BCB9C" w14:textId="77777777" w:rsidR="003A4658" w:rsidRPr="00740253" w:rsidRDefault="003A4658">
      <w:pPr>
        <w:rPr>
          <w:b/>
          <w:bCs/>
          <w:lang w:val="en-US"/>
        </w:rPr>
      </w:pPr>
    </w:p>
    <w:p w14:paraId="3EEDC1DE" w14:textId="1A38874C" w:rsidR="003A4658" w:rsidRDefault="00740253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5AB3858" wp14:editId="149D3142">
            <wp:extent cx="4829175" cy="4572000"/>
            <wp:effectExtent l="0" t="0" r="9525" b="0"/>
            <wp:docPr id="188727135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27135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2FB1" w14:textId="4E1E4222" w:rsidR="00BE7226" w:rsidRDefault="00BE7226">
      <w:pPr>
        <w:rPr>
          <w:b/>
          <w:bCs/>
        </w:rPr>
      </w:pPr>
    </w:p>
    <w:p w14:paraId="306F0F99" w14:textId="1C464052" w:rsidR="00BE7226" w:rsidRDefault="00BE7226">
      <w:pPr>
        <w:rPr>
          <w:b/>
          <w:bCs/>
        </w:rPr>
      </w:pPr>
    </w:p>
    <w:p w14:paraId="691CD358" w14:textId="3F222730" w:rsidR="00BE7226" w:rsidRPr="008F1696" w:rsidRDefault="00BE7226">
      <w:pPr>
        <w:rPr>
          <w:b/>
          <w:bCs/>
        </w:rPr>
      </w:pPr>
    </w:p>
    <w:p w14:paraId="352E3BB5" w14:textId="73632355" w:rsidR="00BE7226" w:rsidRDefault="00000000" w:rsidP="00BE722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7BA4ACDE" w14:textId="77777777" w:rsidR="00EB5A1E" w:rsidRPr="00EB5A1E" w:rsidRDefault="00EB5A1E" w:rsidP="00EB5A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A1E"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были изучены принципы работы с файловыми системами и освоены навыки обмена данными между процессами с использованием технологии "File </w:t>
      </w:r>
      <w:proofErr w:type="spellStart"/>
      <w:r w:rsidRPr="00EB5A1E">
        <w:rPr>
          <w:rFonts w:ascii="Times New Roman" w:hAnsi="Times New Roman" w:cs="Times New Roman"/>
          <w:sz w:val="28"/>
          <w:szCs w:val="28"/>
        </w:rPr>
        <w:t>mapping</w:t>
      </w:r>
      <w:proofErr w:type="spellEnd"/>
      <w:r w:rsidRPr="00EB5A1E">
        <w:rPr>
          <w:rFonts w:ascii="Times New Roman" w:hAnsi="Times New Roman" w:cs="Times New Roman"/>
          <w:sz w:val="28"/>
          <w:szCs w:val="28"/>
        </w:rPr>
        <w:t>".</w:t>
      </w:r>
    </w:p>
    <w:p w14:paraId="7788ADAB" w14:textId="68526762" w:rsidR="00EB5A1E" w:rsidRPr="00EB5A1E" w:rsidRDefault="00EB5A1E" w:rsidP="00EB5A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A1E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была составлена и </w:t>
      </w:r>
      <w:proofErr w:type="spellStart"/>
      <w:r w:rsidRPr="00EB5A1E">
        <w:rPr>
          <w:rFonts w:ascii="Times New Roman" w:hAnsi="Times New Roman" w:cs="Times New Roman"/>
          <w:sz w:val="28"/>
          <w:szCs w:val="28"/>
        </w:rPr>
        <w:t>отладена</w:t>
      </w:r>
      <w:proofErr w:type="spellEnd"/>
      <w:r w:rsidRPr="00EB5A1E">
        <w:rPr>
          <w:rFonts w:ascii="Times New Roman" w:hAnsi="Times New Roman" w:cs="Times New Roman"/>
          <w:sz w:val="28"/>
          <w:szCs w:val="28"/>
        </w:rPr>
        <w:t xml:space="preserve"> программа на языке C</w:t>
      </w:r>
      <w:r>
        <w:rPr>
          <w:rFonts w:ascii="Times New Roman" w:hAnsi="Times New Roman" w:cs="Times New Roman"/>
          <w:sz w:val="28"/>
          <w:szCs w:val="28"/>
        </w:rPr>
        <w:t>++</w:t>
      </w:r>
      <w:r w:rsidRPr="00EB5A1E">
        <w:rPr>
          <w:rFonts w:ascii="Times New Roman" w:hAnsi="Times New Roman" w:cs="Times New Roman"/>
          <w:sz w:val="28"/>
          <w:szCs w:val="28"/>
        </w:rPr>
        <w:t>, которая осуществляет работу с процессами и обменивается данными между ними в выбранной операционной системе. Основной процесс создает один или несколько дочерних процессов для решения поставленной задачи. Взаимодействие между процессами происходит через системные сигналы/события и/или через отображаемые файлы (</w:t>
      </w:r>
      <w:proofErr w:type="spellStart"/>
      <w:r w:rsidRPr="00EB5A1E">
        <w:rPr>
          <w:rFonts w:ascii="Times New Roman" w:hAnsi="Times New Roman" w:cs="Times New Roman"/>
          <w:sz w:val="28"/>
          <w:szCs w:val="28"/>
        </w:rPr>
        <w:t>memory-mapped</w:t>
      </w:r>
      <w:proofErr w:type="spellEnd"/>
      <w:r w:rsidRPr="00EB5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A1E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Pr="00EB5A1E">
        <w:rPr>
          <w:rFonts w:ascii="Times New Roman" w:hAnsi="Times New Roman" w:cs="Times New Roman"/>
          <w:sz w:val="28"/>
          <w:szCs w:val="28"/>
        </w:rPr>
        <w:t>).</w:t>
      </w:r>
    </w:p>
    <w:p w14:paraId="517B5E0C" w14:textId="77777777" w:rsidR="00EB5A1E" w:rsidRPr="00EB5A1E" w:rsidRDefault="00EB5A1E" w:rsidP="00EB5A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A1E">
        <w:rPr>
          <w:rFonts w:ascii="Times New Roman" w:hAnsi="Times New Roman" w:cs="Times New Roman"/>
          <w:sz w:val="28"/>
          <w:szCs w:val="28"/>
        </w:rPr>
        <w:lastRenderedPageBreak/>
        <w:t>Особое внимание было уделено обработке системных ошибок, которые могут возникнуть в результате работы программы. Это позволяет программе быть более надежной и устойчивой к возможным сбоям на уровне операционной системы.</w:t>
      </w:r>
    </w:p>
    <w:p w14:paraId="04D3E5FA" w14:textId="26E3EEAB" w:rsidR="00EB5A1E" w:rsidRPr="00EB5A1E" w:rsidRDefault="00EB5A1E" w:rsidP="00EB5A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A1E">
        <w:rPr>
          <w:rFonts w:ascii="Times New Roman" w:hAnsi="Times New Roman" w:cs="Times New Roman"/>
          <w:sz w:val="28"/>
          <w:szCs w:val="28"/>
        </w:rPr>
        <w:t xml:space="preserve">В результате выполнения лабораторной работы были достигнуты поставленные цели - были освоены принципы работы с файловыми системами и технология "File </w:t>
      </w:r>
      <w:proofErr w:type="spellStart"/>
      <w:r w:rsidRPr="00EB5A1E">
        <w:rPr>
          <w:rFonts w:ascii="Times New Roman" w:hAnsi="Times New Roman" w:cs="Times New Roman"/>
          <w:sz w:val="28"/>
          <w:szCs w:val="28"/>
        </w:rPr>
        <w:t>mapping</w:t>
      </w:r>
      <w:proofErr w:type="spellEnd"/>
      <w:r w:rsidRPr="00EB5A1E">
        <w:rPr>
          <w:rFonts w:ascii="Times New Roman" w:hAnsi="Times New Roman" w:cs="Times New Roman"/>
          <w:sz w:val="28"/>
          <w:szCs w:val="28"/>
        </w:rPr>
        <w:t xml:space="preserve">", а также была разработана и </w:t>
      </w:r>
      <w:r w:rsidRPr="00EB5A1E">
        <w:rPr>
          <w:rFonts w:ascii="Times New Roman" w:hAnsi="Times New Roman" w:cs="Times New Roman"/>
          <w:sz w:val="28"/>
          <w:szCs w:val="28"/>
        </w:rPr>
        <w:t>отлажена</w:t>
      </w:r>
      <w:r w:rsidRPr="00EB5A1E">
        <w:rPr>
          <w:rFonts w:ascii="Times New Roman" w:hAnsi="Times New Roman" w:cs="Times New Roman"/>
          <w:sz w:val="28"/>
          <w:szCs w:val="28"/>
        </w:rPr>
        <w:t xml:space="preserve"> программа, обеспечивающая работу с процессами и взаимодействие между ними.</w:t>
      </w:r>
    </w:p>
    <w:p w14:paraId="01D0F4A8" w14:textId="636D856E" w:rsidR="00BC4858" w:rsidRPr="00EB5A1E" w:rsidRDefault="00BC4858" w:rsidP="00EB5A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C4858" w:rsidRPr="00EB5A1E">
      <w:footerReference w:type="default" r:id="rId9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A29EF" w14:textId="77777777" w:rsidR="00715C8D" w:rsidRDefault="00715C8D">
      <w:pPr>
        <w:spacing w:after="0" w:line="240" w:lineRule="auto"/>
      </w:pPr>
      <w:r>
        <w:separator/>
      </w:r>
    </w:p>
  </w:endnote>
  <w:endnote w:type="continuationSeparator" w:id="0">
    <w:p w14:paraId="39E87120" w14:textId="77777777" w:rsidR="00715C8D" w:rsidRDefault="00715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03CEC" w14:textId="77777777" w:rsidR="003A4658" w:rsidRDefault="003A465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81B28" w14:textId="77777777" w:rsidR="00715C8D" w:rsidRDefault="00715C8D">
      <w:pPr>
        <w:spacing w:after="0" w:line="240" w:lineRule="auto"/>
      </w:pPr>
      <w:r>
        <w:separator/>
      </w:r>
    </w:p>
  </w:footnote>
  <w:footnote w:type="continuationSeparator" w:id="0">
    <w:p w14:paraId="327D19A1" w14:textId="77777777" w:rsidR="00715C8D" w:rsidRDefault="00715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223B9"/>
    <w:multiLevelType w:val="multilevel"/>
    <w:tmpl w:val="648E047A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D6D579B"/>
    <w:multiLevelType w:val="multilevel"/>
    <w:tmpl w:val="1A4C18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E342CBF"/>
    <w:multiLevelType w:val="multilevel"/>
    <w:tmpl w:val="963CE7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45ABC"/>
    <w:multiLevelType w:val="multilevel"/>
    <w:tmpl w:val="4F865E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F5864FF"/>
    <w:multiLevelType w:val="multilevel"/>
    <w:tmpl w:val="C56E8CA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32707"/>
    <w:multiLevelType w:val="multilevel"/>
    <w:tmpl w:val="DEEA5C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EF70B0E"/>
    <w:multiLevelType w:val="hybridMultilevel"/>
    <w:tmpl w:val="79BA4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097325">
    <w:abstractNumId w:val="4"/>
  </w:num>
  <w:num w:numId="2" w16cid:durableId="1757894846">
    <w:abstractNumId w:val="3"/>
  </w:num>
  <w:num w:numId="3" w16cid:durableId="1046417242">
    <w:abstractNumId w:val="2"/>
  </w:num>
  <w:num w:numId="4" w16cid:durableId="1124693935">
    <w:abstractNumId w:val="5"/>
  </w:num>
  <w:num w:numId="5" w16cid:durableId="1636833271">
    <w:abstractNumId w:val="0"/>
  </w:num>
  <w:num w:numId="6" w16cid:durableId="1722173827">
    <w:abstractNumId w:val="1"/>
  </w:num>
  <w:num w:numId="7" w16cid:durableId="4991229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658"/>
    <w:rsid w:val="000233DD"/>
    <w:rsid w:val="0006338A"/>
    <w:rsid w:val="003A4658"/>
    <w:rsid w:val="00715C8D"/>
    <w:rsid w:val="00740253"/>
    <w:rsid w:val="007E2777"/>
    <w:rsid w:val="008F1696"/>
    <w:rsid w:val="009C498A"/>
    <w:rsid w:val="00BC4858"/>
    <w:rsid w:val="00BE7226"/>
    <w:rsid w:val="00D1596F"/>
    <w:rsid w:val="00EB5A1E"/>
    <w:rsid w:val="00EE59FD"/>
    <w:rsid w:val="00FD58C9"/>
    <w:rsid w:val="00FF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D3D9F"/>
  <w15:docId w15:val="{D832D5E6-F1C4-4C79-A6AA-9D38A59D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Пётр Козырев</cp:lastModifiedBy>
  <cp:revision>5</cp:revision>
  <dcterms:created xsi:type="dcterms:W3CDTF">2023-10-14T09:08:00Z</dcterms:created>
  <dcterms:modified xsi:type="dcterms:W3CDTF">2023-10-28T06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